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4D8F"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38D44AFB" w14:textId="72B62A56" w:rsidR="00213D01" w:rsidRPr="00D932B2" w:rsidRDefault="00213D01" w:rsidP="00836F19">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836F19">
        <w:rPr>
          <w:b/>
          <w:vanish w:val="0"/>
          <w:lang w:val="en-US"/>
        </w:rPr>
        <w:t>Under Tile</w:t>
      </w:r>
      <w:r w:rsidR="00851D40" w:rsidRPr="00D932B2">
        <w:rPr>
          <w:b/>
          <w:vanish w:val="0"/>
        </w:rPr>
        <w:t xml:space="preserve"> Guide Specification</w:t>
      </w:r>
    </w:p>
    <w:p w14:paraId="434D4577" w14:textId="77777777" w:rsidR="00746404" w:rsidRPr="00D932B2" w:rsidRDefault="00746404" w:rsidP="00D932B2">
      <w:pPr>
        <w:pStyle w:val="CMT"/>
        <w:jc w:val="left"/>
        <w:rPr>
          <w:vanish w:val="0"/>
        </w:rPr>
      </w:pPr>
    </w:p>
    <w:p w14:paraId="066ECE9C" w14:textId="77777777"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D932B2">
        <w:rPr>
          <w:b/>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ing System with PUMA Technology.</w:t>
      </w:r>
    </w:p>
    <w:p w14:paraId="63F8EB1F"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836F19">
        <w:rPr>
          <w:vanish w:val="0"/>
        </w:rPr>
        <w:t>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5F60E3CB" w14:textId="306B4AB6" w:rsidR="000C1F4B" w:rsidRPr="00D932B2" w:rsidRDefault="00D932B2" w:rsidP="00D932B2">
      <w:pPr>
        <w:pStyle w:val="CMT"/>
        <w:jc w:val="left"/>
        <w:rPr>
          <w:vanish w:val="0"/>
        </w:rPr>
      </w:pPr>
      <w:r>
        <w:rPr>
          <w:b/>
          <w:vanish w:val="0"/>
        </w:rPr>
        <w:t>Tremco PUMA BC</w:t>
      </w:r>
      <w:r w:rsidR="000C1F4B" w:rsidRPr="00D932B2">
        <w:rPr>
          <w:b/>
          <w:vanish w:val="0"/>
        </w:rPr>
        <w:t xml:space="preserve"> </w:t>
      </w:r>
      <w:r w:rsidR="000C1F4B" w:rsidRPr="00D932B2">
        <w:rPr>
          <w:vanish w:val="0"/>
        </w:rPr>
        <w:t>is a modified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230FD34A" w14:textId="5D3B05CE" w:rsidR="00D146CD" w:rsidRPr="00D932B2" w:rsidRDefault="00D932B2" w:rsidP="00D932B2">
      <w:pPr>
        <w:pStyle w:val="CMT"/>
        <w:jc w:val="left"/>
        <w:rPr>
          <w:vanish w:val="0"/>
        </w:rPr>
      </w:pPr>
      <w:r>
        <w:rPr>
          <w:b/>
          <w:vanish w:val="0"/>
        </w:rPr>
        <w:t>Tremco PUMA BC LM</w:t>
      </w:r>
      <w:r w:rsidR="00D146CD" w:rsidRPr="00D932B2">
        <w:rPr>
          <w:b/>
          <w:vanish w:val="0"/>
        </w:rPr>
        <w:t xml:space="preserve"> </w:t>
      </w:r>
      <w:r w:rsidR="00D146CD" w:rsidRPr="00D932B2">
        <w:rPr>
          <w:vanish w:val="0"/>
        </w:rPr>
        <w:t>is a modified polyurethane methacrylate (PUMA) detail</w:t>
      </w:r>
      <w:r w:rsidR="00440CD9">
        <w:rPr>
          <w:vanish w:val="0"/>
          <w:lang w:val="en-US"/>
        </w:rPr>
        <w:t xml:space="preserve"> and/or base</w:t>
      </w:r>
      <w:r w:rsidR="00D146CD" w:rsidRPr="00D932B2">
        <w:rPr>
          <w:vanish w:val="0"/>
        </w:rPr>
        <w:t xml:space="preserve">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312990FB" w14:textId="78ED5D2E" w:rsidR="00627F14" w:rsidRDefault="00D932B2" w:rsidP="00D932B2">
      <w:pPr>
        <w:pStyle w:val="CMT"/>
        <w:jc w:val="left"/>
        <w:rPr>
          <w:vanish w:val="0"/>
        </w:rPr>
      </w:pPr>
      <w:r>
        <w:rPr>
          <w:b/>
          <w:vanish w:val="0"/>
        </w:rPr>
        <w:t>Tremco PUMA BC T</w:t>
      </w:r>
      <w:r w:rsidR="00627F14" w:rsidRPr="00D932B2">
        <w:rPr>
          <w:b/>
          <w:vanish w:val="0"/>
        </w:rPr>
        <w:t xml:space="preserve"> </w:t>
      </w:r>
      <w:r w:rsidR="00627F14" w:rsidRPr="00D932B2">
        <w:rPr>
          <w:vanish w:val="0"/>
        </w:rPr>
        <w:t xml:space="preserve">is a thixotropic modified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22ABB185" w14:textId="76B36E10" w:rsidR="00B262A4" w:rsidRDefault="00B262A4" w:rsidP="00D932B2">
      <w:pPr>
        <w:pStyle w:val="CMT"/>
        <w:jc w:val="left"/>
        <w:rPr>
          <w:vanish w:val="0"/>
          <w:lang w:val="en-US"/>
        </w:rPr>
      </w:pPr>
      <w:r>
        <w:rPr>
          <w:b/>
          <w:vanish w:val="0"/>
          <w:lang w:val="en-US"/>
        </w:rPr>
        <w:t xml:space="preserve">Tremco PUMA BC R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49AB9F98" w14:textId="5E173F20" w:rsidR="00547811" w:rsidRPr="002023E9" w:rsidRDefault="00547811" w:rsidP="00D932B2">
      <w:pPr>
        <w:pStyle w:val="CMT"/>
        <w:jc w:val="left"/>
        <w:rPr>
          <w:vanish w:val="0"/>
          <w:lang w:val="en-US"/>
        </w:rPr>
      </w:pPr>
      <w:r w:rsidRPr="00547811">
        <w:rPr>
          <w:b/>
          <w:bCs/>
          <w:vanish w:val="0"/>
          <w:lang w:val="en-US"/>
        </w:rPr>
        <w:t>Tremco PUMA WC</w:t>
      </w:r>
      <w:r w:rsidRPr="00547811">
        <w:rPr>
          <w:vanish w:val="0"/>
          <w:lang w:val="en-US"/>
        </w:rPr>
        <w:t xml:space="preserve"> is a modified polyurethane methacrylate (PUMA) wear coat. Tremco PUMA WC is applied after Tremco PUMA BC has cured. The wear coat is loaded with aggregate to give the system excellent impact, abrasion and chemical resistance.</w:t>
      </w:r>
    </w:p>
    <w:p w14:paraId="5B2C87F7" w14:textId="3E652790" w:rsidR="000C1F4B" w:rsidRPr="00547811" w:rsidRDefault="00D932B2" w:rsidP="00D932B2">
      <w:pPr>
        <w:pStyle w:val="CMT"/>
        <w:jc w:val="left"/>
        <w:rPr>
          <w:vanish w:val="0"/>
          <w:lang w:val="en-US"/>
        </w:rPr>
      </w:pPr>
      <w:r>
        <w:rPr>
          <w:b/>
          <w:vanish w:val="0"/>
        </w:rPr>
        <w:t>Tremco PUMA TC</w:t>
      </w:r>
      <w:r w:rsidR="000C1F4B" w:rsidRPr="00D932B2">
        <w:rPr>
          <w:b/>
          <w:vanish w:val="0"/>
        </w:rPr>
        <w:t xml:space="preserve"> </w:t>
      </w:r>
      <w:r w:rsidR="000C1F4B" w:rsidRPr="00836F19">
        <w:rPr>
          <w:vanish w:val="0"/>
        </w:rPr>
        <w:t>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complete the Vulkem EWS </w:t>
      </w:r>
      <w:r w:rsidR="00547811">
        <w:rPr>
          <w:vanish w:val="0"/>
          <w:lang w:val="en-US"/>
        </w:rPr>
        <w:t>system.</w:t>
      </w:r>
    </w:p>
    <w:p w14:paraId="5668E486" w14:textId="77777777" w:rsidR="00812DBC" w:rsidRPr="00D932B2" w:rsidRDefault="00812DBC" w:rsidP="00D932B2">
      <w:pPr>
        <w:pStyle w:val="CMT"/>
        <w:jc w:val="left"/>
        <w:rPr>
          <w:vanish w:val="0"/>
        </w:rPr>
      </w:pPr>
      <w:r w:rsidRPr="00D932B2">
        <w:rPr>
          <w:vanish w:val="0"/>
        </w:rPr>
        <w:t>Basic Uses</w:t>
      </w:r>
    </w:p>
    <w:p w14:paraId="1113C1B3" w14:textId="71D69E64" w:rsidR="00812DBC" w:rsidRPr="00D932B2" w:rsidRDefault="001D7952" w:rsidP="001D7952">
      <w:pPr>
        <w:pStyle w:val="CMT"/>
        <w:jc w:val="left"/>
        <w:rPr>
          <w:vanish w:val="0"/>
        </w:rPr>
      </w:pPr>
      <w:r>
        <w:rPr>
          <w:vanish w:val="0"/>
          <w:lang w:val="en-US"/>
        </w:rPr>
        <w:t>Under tile coating</w:t>
      </w:r>
      <w:r w:rsidR="003F6F00" w:rsidRPr="00836F19">
        <w:rPr>
          <w:vanish w:val="0"/>
        </w:rPr>
        <w:t xml:space="preserve"> applications</w:t>
      </w:r>
      <w:r>
        <w:rPr>
          <w:vanish w:val="0"/>
          <w:lang w:val="en-US"/>
        </w:rPr>
        <w:t xml:space="preserve"> are ideal for </w:t>
      </w:r>
      <w:r w:rsidRPr="001D7952">
        <w:rPr>
          <w:vanish w:val="0"/>
          <w:lang w:val="en-US"/>
        </w:rPr>
        <w:t>tile</w:t>
      </w:r>
      <w:r>
        <w:rPr>
          <w:vanish w:val="0"/>
          <w:lang w:val="en-US"/>
        </w:rPr>
        <w:t>, pavers, and bonded overburden,</w:t>
      </w:r>
      <w:r>
        <w:rPr>
          <w:vanish w:val="0"/>
        </w:rPr>
        <w:t xml:space="preserve"> includ</w:t>
      </w:r>
      <w:r>
        <w:rPr>
          <w:vanish w:val="0"/>
          <w:lang w:val="en-US"/>
        </w:rPr>
        <w:t>ing</w:t>
      </w:r>
      <w:r w:rsidR="003F6F00" w:rsidRPr="00836F19">
        <w:rPr>
          <w:vanish w:val="0"/>
        </w:rPr>
        <w:t xml:space="preserve"> waterproofing concrete slabs and protecting occupied areas underneath from water damage. The system also protects concrete from damaging effects of water deicing salts, chemicals, gasoline, oils and anti-freeze.</w:t>
      </w:r>
      <w:r w:rsidR="00812DBC" w:rsidRPr="00D932B2">
        <w:rPr>
          <w:vanish w:val="0"/>
        </w:rPr>
        <w:t xml:space="preserve"> </w:t>
      </w:r>
    </w:p>
    <w:p w14:paraId="3DFA9B69" w14:textId="77777777" w:rsidR="00746404" w:rsidRPr="00D932B2" w:rsidRDefault="00746404" w:rsidP="00D932B2">
      <w:pPr>
        <w:pStyle w:val="CMT"/>
        <w:jc w:val="left"/>
        <w:rPr>
          <w:vanish w:val="0"/>
        </w:rPr>
      </w:pPr>
      <w:bookmarkStart w:id="0" w:name="OLE_LINK1"/>
      <w:bookmarkStart w:id="1" w:name="OLE_LINK2"/>
      <w:r w:rsidRPr="00D932B2">
        <w:rPr>
          <w:vanish w:val="0"/>
        </w:rPr>
        <w:t>This section is easily edited using several common commercial specification software tools.</w:t>
      </w:r>
    </w:p>
    <w:p w14:paraId="5228EB80" w14:textId="77777777" w:rsidR="00746404" w:rsidRPr="00D932B2" w:rsidRDefault="00746404" w:rsidP="00D932B2">
      <w:pPr>
        <w:pStyle w:val="CMT"/>
        <w:jc w:val="left"/>
        <w:rPr>
          <w:vanish w:val="0"/>
        </w:rPr>
      </w:pPr>
      <w:r w:rsidRPr="00D932B2">
        <w:rPr>
          <w:vanish w:val="0"/>
        </w:rPr>
        <w:t xml:space="preserve">We recommend you consult with your Tremco construction technical representative, who can be contacted through: Tremco, Inc., Commercial Sealants and Waterproofing Division, </w:t>
      </w:r>
      <w:r w:rsidRPr="00D932B2">
        <w:rPr>
          <w:vanish w:val="0"/>
        </w:rPr>
        <w:lastRenderedPageBreak/>
        <w:t>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4A0FFB9D" w14:textId="77777777" w:rsidR="00836F19" w:rsidRDefault="00836F19" w:rsidP="00D932B2">
      <w:pPr>
        <w:pStyle w:val="CMT"/>
        <w:jc w:val="left"/>
        <w:rPr>
          <w:vanish w:val="0"/>
        </w:rPr>
      </w:pPr>
    </w:p>
    <w:p w14:paraId="06DF7DF9" w14:textId="77777777" w:rsidR="00746404" w:rsidRPr="00D932B2" w:rsidRDefault="00746404" w:rsidP="00D932B2">
      <w:pPr>
        <w:pStyle w:val="CMT"/>
        <w:jc w:val="left"/>
        <w:rPr>
          <w:vanish w:val="0"/>
        </w:rPr>
      </w:pPr>
      <w:r w:rsidRPr="00D932B2">
        <w:rPr>
          <w:vanish w:val="0"/>
        </w:rPr>
        <w:t>Tremco products appear in the following CSI MasterFormat guide specifications available from Tremco:</w:t>
      </w:r>
    </w:p>
    <w:p w14:paraId="46F05F39" w14:textId="77777777" w:rsidR="00746404" w:rsidRPr="00D932B2" w:rsidRDefault="00746404" w:rsidP="00F24CA6">
      <w:pPr>
        <w:pStyle w:val="CMT"/>
        <w:spacing w:before="0"/>
        <w:jc w:val="left"/>
        <w:rPr>
          <w:vanish w:val="0"/>
        </w:rPr>
      </w:pPr>
      <w:r w:rsidRPr="00D932B2">
        <w:rPr>
          <w:vanish w:val="0"/>
        </w:rPr>
        <w:t>• Section 07 01 91 Joint Sealant Rehabilitation and Replacement</w:t>
      </w:r>
    </w:p>
    <w:p w14:paraId="0E81D62B" w14:textId="77777777" w:rsidR="00746404" w:rsidRPr="00D932B2" w:rsidRDefault="00746404" w:rsidP="00F24CA6">
      <w:pPr>
        <w:pStyle w:val="CMT"/>
        <w:spacing w:before="0"/>
        <w:jc w:val="left"/>
        <w:rPr>
          <w:vanish w:val="0"/>
        </w:rPr>
      </w:pPr>
      <w:r w:rsidRPr="00D932B2">
        <w:rPr>
          <w:vanish w:val="0"/>
        </w:rPr>
        <w:t>• Section 07 14 13.01 Hot Fluid-Applied Waterproofing, Deck (</w:t>
      </w:r>
      <w:r w:rsidR="00705F9D" w:rsidRPr="00D932B2">
        <w:rPr>
          <w:vanish w:val="0"/>
        </w:rPr>
        <w:t>TREMproof</w:t>
      </w:r>
      <w:r w:rsidRPr="00D932B2">
        <w:rPr>
          <w:vanish w:val="0"/>
        </w:rPr>
        <w:t xml:space="preserve"> 6100)</w:t>
      </w:r>
    </w:p>
    <w:p w14:paraId="2601D589" w14:textId="77777777" w:rsidR="00746404" w:rsidRPr="00D932B2" w:rsidRDefault="00746404" w:rsidP="00F24CA6">
      <w:pPr>
        <w:pStyle w:val="CMT"/>
        <w:spacing w:before="0"/>
        <w:jc w:val="left"/>
        <w:rPr>
          <w:vanish w:val="0"/>
        </w:rPr>
      </w:pPr>
      <w:r w:rsidRPr="00D932B2">
        <w:rPr>
          <w:vanish w:val="0"/>
        </w:rPr>
        <w:t>• Section 07 14 13.02 Hot Fluid-Applied Waterproofing, Vegetated Roof (</w:t>
      </w:r>
      <w:r w:rsidR="00705F9D" w:rsidRPr="00D932B2">
        <w:rPr>
          <w:vanish w:val="0"/>
        </w:rPr>
        <w:t>TREMproof</w:t>
      </w:r>
      <w:r w:rsidRPr="00D932B2">
        <w:rPr>
          <w:vanish w:val="0"/>
        </w:rPr>
        <w:t xml:space="preserve"> 6100)</w:t>
      </w:r>
    </w:p>
    <w:p w14:paraId="2F69BF2A" w14:textId="77777777" w:rsidR="00746404" w:rsidRPr="00D932B2" w:rsidRDefault="00746404" w:rsidP="00F24CA6">
      <w:pPr>
        <w:pStyle w:val="CMT"/>
        <w:spacing w:before="0"/>
        <w:jc w:val="left"/>
        <w:rPr>
          <w:vanish w:val="0"/>
        </w:rPr>
      </w:pPr>
      <w:r w:rsidRPr="00D932B2">
        <w:rPr>
          <w:vanish w:val="0"/>
        </w:rPr>
        <w:t>• Section 07 14 16.01 Cold Fluid-Applied Waterproofing, Vertical and Deck (</w:t>
      </w:r>
      <w:r w:rsidR="00705F9D" w:rsidRPr="00D932B2">
        <w:rPr>
          <w:vanish w:val="0"/>
        </w:rPr>
        <w:t>TREMproof</w:t>
      </w:r>
      <w:r w:rsidRPr="00D932B2">
        <w:rPr>
          <w:vanish w:val="0"/>
        </w:rPr>
        <w:t xml:space="preserve"> 250GC)</w:t>
      </w:r>
    </w:p>
    <w:p w14:paraId="06D7724C" w14:textId="77777777" w:rsidR="00746404" w:rsidRPr="00D932B2" w:rsidRDefault="00746404" w:rsidP="00F24CA6">
      <w:pPr>
        <w:pStyle w:val="CMT"/>
        <w:spacing w:before="0"/>
        <w:jc w:val="left"/>
        <w:rPr>
          <w:vanish w:val="0"/>
        </w:rPr>
      </w:pPr>
      <w:r w:rsidRPr="00D932B2">
        <w:rPr>
          <w:vanish w:val="0"/>
        </w:rPr>
        <w:t>• Section 07 14 16.02 Cold Fluid-Applied Waterproofing, Vertical (</w:t>
      </w:r>
      <w:r w:rsidR="00705F9D" w:rsidRPr="00D932B2">
        <w:rPr>
          <w:vanish w:val="0"/>
        </w:rPr>
        <w:t>TREMproof</w:t>
      </w:r>
      <w:r w:rsidRPr="00D932B2">
        <w:rPr>
          <w:vanish w:val="0"/>
        </w:rPr>
        <w:t xml:space="preserve"> 250GC)</w:t>
      </w:r>
    </w:p>
    <w:p w14:paraId="12487E64" w14:textId="77777777" w:rsidR="00746404" w:rsidRPr="00D932B2" w:rsidRDefault="00746404" w:rsidP="00F24CA6">
      <w:pPr>
        <w:pStyle w:val="CMT"/>
        <w:spacing w:before="0"/>
        <w:jc w:val="left"/>
        <w:rPr>
          <w:vanish w:val="0"/>
        </w:rPr>
      </w:pPr>
      <w:r w:rsidRPr="00D932B2">
        <w:rPr>
          <w:vanish w:val="0"/>
        </w:rPr>
        <w:t>• Section 07 14 16.03 Cold Fluid-Applied Waterproofing, Deck (</w:t>
      </w:r>
      <w:r w:rsidR="00705F9D" w:rsidRPr="00D932B2">
        <w:rPr>
          <w:vanish w:val="0"/>
        </w:rPr>
        <w:t>TREMproof</w:t>
      </w:r>
      <w:r w:rsidRPr="00D932B2">
        <w:rPr>
          <w:vanish w:val="0"/>
        </w:rPr>
        <w:t xml:space="preserve"> 250GC)</w:t>
      </w:r>
    </w:p>
    <w:p w14:paraId="02257F53" w14:textId="77777777" w:rsidR="00746404" w:rsidRPr="00D932B2" w:rsidRDefault="00746404" w:rsidP="00F24CA6">
      <w:pPr>
        <w:pStyle w:val="CMT"/>
        <w:spacing w:before="0"/>
        <w:jc w:val="left"/>
        <w:rPr>
          <w:vanish w:val="0"/>
        </w:rPr>
      </w:pPr>
      <w:r w:rsidRPr="00D932B2">
        <w:rPr>
          <w:vanish w:val="0"/>
        </w:rPr>
        <w:t>• Section 07 14 16.04 Cold Fluid-Applied Waterproofing, Vegetative Roof (</w:t>
      </w:r>
      <w:r w:rsidR="00705F9D" w:rsidRPr="00D932B2">
        <w:rPr>
          <w:vanish w:val="0"/>
        </w:rPr>
        <w:t>TREMproof</w:t>
      </w:r>
      <w:r w:rsidRPr="00D932B2">
        <w:rPr>
          <w:vanish w:val="0"/>
        </w:rPr>
        <w:t xml:space="preserve"> 250GC)</w:t>
      </w:r>
    </w:p>
    <w:p w14:paraId="73924115" w14:textId="77777777" w:rsidR="00746404" w:rsidRPr="00D932B2" w:rsidRDefault="00746404" w:rsidP="00F24CA6">
      <w:pPr>
        <w:pStyle w:val="CMT"/>
        <w:spacing w:before="0"/>
        <w:jc w:val="left"/>
        <w:rPr>
          <w:vanish w:val="0"/>
        </w:rPr>
      </w:pPr>
      <w:r w:rsidRPr="00D932B2">
        <w:rPr>
          <w:vanish w:val="0"/>
        </w:rPr>
        <w:t>• Section 07 17 16.01 Bentonite Waterproofing (Paraseal)</w:t>
      </w:r>
    </w:p>
    <w:p w14:paraId="4CD7A9BB" w14:textId="77777777" w:rsidR="00746404" w:rsidRPr="00D932B2" w:rsidRDefault="00746404" w:rsidP="00F24CA6">
      <w:pPr>
        <w:pStyle w:val="CMT"/>
        <w:spacing w:before="0"/>
        <w:jc w:val="left"/>
        <w:rPr>
          <w:vanish w:val="0"/>
        </w:rPr>
      </w:pPr>
      <w:r w:rsidRPr="00D932B2">
        <w:rPr>
          <w:vanish w:val="0"/>
        </w:rPr>
        <w:t>• Section 07 17 16.02 Bentonite Waterproofing (Paraseal GM/LG 60 mil)</w:t>
      </w:r>
    </w:p>
    <w:p w14:paraId="08975975" w14:textId="77777777" w:rsidR="00746404" w:rsidRPr="00D932B2" w:rsidRDefault="00746404" w:rsidP="00F24CA6">
      <w:pPr>
        <w:pStyle w:val="CMT"/>
        <w:spacing w:before="0"/>
        <w:jc w:val="left"/>
        <w:rPr>
          <w:vanish w:val="0"/>
        </w:rPr>
      </w:pPr>
      <w:r w:rsidRPr="00D932B2">
        <w:rPr>
          <w:vanish w:val="0"/>
        </w:rPr>
        <w:t>• Section 07 18 00.01 Traffic Coatings, Vehicular</w:t>
      </w:r>
    </w:p>
    <w:p w14:paraId="314F8DE9" w14:textId="77777777" w:rsidR="00746404" w:rsidRPr="00D932B2" w:rsidRDefault="00746404" w:rsidP="00F24CA6">
      <w:pPr>
        <w:pStyle w:val="CMT"/>
        <w:spacing w:before="0"/>
        <w:jc w:val="left"/>
        <w:rPr>
          <w:vanish w:val="0"/>
        </w:rPr>
      </w:pPr>
      <w:r w:rsidRPr="00D932B2">
        <w:rPr>
          <w:vanish w:val="0"/>
        </w:rPr>
        <w:t>• Section 07 18 00.02 Traffic Coatings, Pedestrian</w:t>
      </w:r>
    </w:p>
    <w:p w14:paraId="5403E428" w14:textId="77777777" w:rsidR="00746404" w:rsidRPr="00D932B2" w:rsidRDefault="00746404" w:rsidP="00F24CA6">
      <w:pPr>
        <w:pStyle w:val="CMT"/>
        <w:spacing w:before="0"/>
        <w:jc w:val="left"/>
        <w:rPr>
          <w:vanish w:val="0"/>
        </w:rPr>
      </w:pPr>
      <w:r w:rsidRPr="00D932B2">
        <w:rPr>
          <w:vanish w:val="0"/>
        </w:rPr>
        <w:t>• Section 07 18 00.03 Traffic Coatings, Mechanical Rooms</w:t>
      </w:r>
    </w:p>
    <w:p w14:paraId="3454BB6F" w14:textId="77777777" w:rsidR="00746404" w:rsidRPr="00D932B2" w:rsidRDefault="00746404" w:rsidP="00F24CA6">
      <w:pPr>
        <w:pStyle w:val="CMT"/>
        <w:spacing w:before="0"/>
        <w:jc w:val="left"/>
        <w:rPr>
          <w:vanish w:val="0"/>
        </w:rPr>
      </w:pPr>
      <w:r w:rsidRPr="00D932B2">
        <w:rPr>
          <w:vanish w:val="0"/>
        </w:rPr>
        <w:t>• Section 07 27 13 Modified Bituminous Sheet Air Barriers, Vapor-Retarding (ExoAir 110)</w:t>
      </w:r>
    </w:p>
    <w:p w14:paraId="31A75031" w14:textId="77777777" w:rsidR="00746404" w:rsidRPr="00D932B2" w:rsidRDefault="00746404" w:rsidP="00F24CA6">
      <w:pPr>
        <w:pStyle w:val="CMT"/>
        <w:spacing w:before="0"/>
        <w:jc w:val="left"/>
        <w:rPr>
          <w:vanish w:val="0"/>
        </w:rPr>
      </w:pPr>
      <w:r w:rsidRPr="00D932B2">
        <w:rPr>
          <w:vanish w:val="0"/>
        </w:rPr>
        <w:t>• Section 07 27 23 Board Product Air B</w:t>
      </w:r>
      <w:r w:rsidR="00EE0B6E">
        <w:rPr>
          <w:vanish w:val="0"/>
        </w:rPr>
        <w:t>arriers, Vapor Permeable (SECU</w:t>
      </w:r>
      <w:r w:rsidRPr="00D932B2">
        <w:rPr>
          <w:vanish w:val="0"/>
        </w:rPr>
        <w:t>ROCK ExoAir 230)</w:t>
      </w:r>
    </w:p>
    <w:p w14:paraId="7ABC2A7C" w14:textId="77777777" w:rsidR="00746404" w:rsidRPr="00D932B2" w:rsidRDefault="00746404" w:rsidP="00F24CA6">
      <w:pPr>
        <w:pStyle w:val="CMT"/>
        <w:spacing w:before="0"/>
        <w:jc w:val="left"/>
        <w:rPr>
          <w:vanish w:val="0"/>
        </w:rPr>
      </w:pPr>
      <w:r w:rsidRPr="00D932B2">
        <w:rPr>
          <w:vanish w:val="0"/>
        </w:rPr>
        <w:t>• Section 07 27 26.01 Fluid-Applied Membrane Air Barriers, Vapor-Retarding (ExoAir 120)</w:t>
      </w:r>
    </w:p>
    <w:p w14:paraId="1FB6CA37" w14:textId="77777777" w:rsidR="00746404" w:rsidRPr="00D932B2" w:rsidRDefault="00746404" w:rsidP="00F24CA6">
      <w:pPr>
        <w:pStyle w:val="CMT"/>
        <w:spacing w:before="0"/>
        <w:jc w:val="left"/>
        <w:rPr>
          <w:vanish w:val="0"/>
        </w:rPr>
      </w:pPr>
      <w:r w:rsidRPr="00D932B2">
        <w:rPr>
          <w:vanish w:val="0"/>
        </w:rPr>
        <w:t>• Section 07 27 26.02 Fluid-Applied Membrane Air Barriers, Vapor Permeable (ExoAir 220)</w:t>
      </w:r>
    </w:p>
    <w:p w14:paraId="42785A80" w14:textId="77777777" w:rsidR="00746404" w:rsidRPr="00D932B2" w:rsidRDefault="00746404" w:rsidP="00F24CA6">
      <w:pPr>
        <w:pStyle w:val="CMT"/>
        <w:spacing w:before="0"/>
        <w:jc w:val="left"/>
        <w:rPr>
          <w:vanish w:val="0"/>
        </w:rPr>
      </w:pPr>
      <w:r w:rsidRPr="00D932B2">
        <w:rPr>
          <w:vanish w:val="0"/>
        </w:rPr>
        <w:t>• Section 07 27 26.03 Fluid-Applied Membrane Air Barriers, Vapor Permeable (ExoAir 230)</w:t>
      </w:r>
    </w:p>
    <w:p w14:paraId="1E34B506" w14:textId="77777777" w:rsidR="00746404" w:rsidRPr="00D932B2" w:rsidRDefault="00746404" w:rsidP="00F24CA6">
      <w:pPr>
        <w:pStyle w:val="CMT"/>
        <w:spacing w:before="0"/>
        <w:jc w:val="left"/>
        <w:rPr>
          <w:vanish w:val="0"/>
        </w:rPr>
      </w:pPr>
      <w:r w:rsidRPr="00D932B2">
        <w:rPr>
          <w:vanish w:val="0"/>
        </w:rPr>
        <w:t>• Section 07 92 00 Joint Sealants</w:t>
      </w:r>
    </w:p>
    <w:p w14:paraId="67115675" w14:textId="77777777" w:rsidR="00746404" w:rsidRPr="00D932B2" w:rsidRDefault="00746404" w:rsidP="00F24CA6">
      <w:pPr>
        <w:pStyle w:val="CMT"/>
        <w:spacing w:before="0"/>
        <w:jc w:val="left"/>
        <w:rPr>
          <w:vanish w:val="0"/>
        </w:rPr>
      </w:pPr>
      <w:r w:rsidRPr="00D932B2">
        <w:rPr>
          <w:vanish w:val="0"/>
        </w:rPr>
        <w:t>• Section 08 85 00 Glazing Sealants</w:t>
      </w:r>
    </w:p>
    <w:p w14:paraId="1F2EB7F3" w14:textId="77777777" w:rsidR="00746404" w:rsidRPr="00F24CA6" w:rsidRDefault="00746404" w:rsidP="00F24CA6">
      <w:pPr>
        <w:pStyle w:val="CMT"/>
        <w:spacing w:before="0"/>
        <w:jc w:val="left"/>
        <w:rPr>
          <w:vanish w:val="0"/>
        </w:rPr>
      </w:pPr>
      <w:r w:rsidRPr="00D932B2">
        <w:rPr>
          <w:vanish w:val="0"/>
        </w:rPr>
        <w:t>• Section 32 13 73 Concrete Paving Joint Sealants</w:t>
      </w:r>
    </w:p>
    <w:p w14:paraId="5E5398E7" w14:textId="77777777" w:rsidR="00746404" w:rsidRPr="00D932B2" w:rsidRDefault="00746404" w:rsidP="00F24CA6">
      <w:pPr>
        <w:pStyle w:val="CMT"/>
        <w:jc w:val="left"/>
        <w:rPr>
          <w:vanish w:val="0"/>
        </w:rPr>
      </w:pPr>
      <w:r w:rsidRPr="00D932B2">
        <w:rPr>
          <w:vanish w:val="0"/>
        </w:rPr>
        <w:t xml:space="preserve">This document includes Specifier notes in hidden text. To view hidden text, </w:t>
      </w:r>
      <w:hyperlink r:id="rId11" w:history="1">
        <w:r w:rsidRPr="00D932B2">
          <w:rPr>
            <w:vanish w:val="0"/>
          </w:rPr>
          <w:t>www.bim.net/displaying-hidden-text-in-microsoft-word-step-by-step-instructions-for-windows-and-mac/</w:t>
        </w:r>
      </w:hyperlink>
      <w:r w:rsidRPr="00D932B2">
        <w:rPr>
          <w:vanish w:val="0"/>
        </w:rPr>
        <w:t xml:space="preserve"> </w:t>
      </w:r>
    </w:p>
    <w:p w14:paraId="481DB587" w14:textId="77777777" w:rsidR="00746404" w:rsidRPr="00D932B2" w:rsidRDefault="00746404" w:rsidP="00D932B2">
      <w:pPr>
        <w:pStyle w:val="CMT"/>
        <w:jc w:val="left"/>
        <w:rPr>
          <w:vanish w:val="0"/>
        </w:rPr>
      </w:pPr>
      <w:r w:rsidRPr="00D932B2">
        <w:rPr>
          <w:vanish w:val="0"/>
        </w:rPr>
        <w:t xml:space="preserve">Paraseal®, </w:t>
      </w:r>
      <w:r w:rsidR="00705F9D" w:rsidRPr="00D932B2">
        <w:rPr>
          <w:vanish w:val="0"/>
        </w:rPr>
        <w:t>TREMproof</w:t>
      </w:r>
      <w:r w:rsidRPr="00D932B2">
        <w:rPr>
          <w:vanish w:val="0"/>
        </w:rPr>
        <w:t>®, ExoAir®, Spectrem®, Tremflex®, Dymeric®, and Proglaze® are registered trademarks of Tremco, Inc.</w:t>
      </w:r>
    </w:p>
    <w:p w14:paraId="36C9CD31" w14:textId="77777777" w:rsidR="00746404" w:rsidRPr="00D932B2" w:rsidRDefault="00EE0B6E" w:rsidP="00D932B2">
      <w:pPr>
        <w:pStyle w:val="CMT"/>
        <w:jc w:val="left"/>
        <w:rPr>
          <w:vanish w:val="0"/>
        </w:rPr>
      </w:pPr>
      <w:r>
        <w:rPr>
          <w:vanish w:val="0"/>
        </w:rPr>
        <w:t>SECU</w:t>
      </w:r>
      <w:r w:rsidR="00746404" w:rsidRPr="00D932B2">
        <w:rPr>
          <w:vanish w:val="0"/>
        </w:rPr>
        <w:t>ROCK® is a registered trademark of United States Gypsum Company.</w:t>
      </w:r>
    </w:p>
    <w:p w14:paraId="76D19FC6" w14:textId="77777777" w:rsidR="00746404" w:rsidRPr="00D932B2" w:rsidRDefault="00746404" w:rsidP="00D932B2">
      <w:pPr>
        <w:pStyle w:val="CMT"/>
        <w:jc w:val="left"/>
        <w:rPr>
          <w:vanish w:val="0"/>
        </w:rPr>
      </w:pPr>
      <w:r w:rsidRPr="00D932B2">
        <w:rPr>
          <w:vanish w:val="0"/>
        </w:rPr>
        <w:t>This document is Copyright© 2014 by Tremco, Inc.</w:t>
      </w:r>
    </w:p>
    <w:p w14:paraId="62EB5A00" w14:textId="77777777" w:rsidR="00F24CA6" w:rsidRDefault="00F24CA6" w:rsidP="00746404">
      <w:pPr>
        <w:pStyle w:val="SCT"/>
      </w:pPr>
    </w:p>
    <w:p w14:paraId="6C8B2345" w14:textId="35AF30DA" w:rsidR="00510CB8" w:rsidRPr="00062636" w:rsidRDefault="00062636" w:rsidP="00836F19">
      <w:pPr>
        <w:pStyle w:val="SCT"/>
        <w:tabs>
          <w:tab w:val="left" w:pos="7170"/>
        </w:tabs>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 xml:space="preserve">TRAFFIC COATINGS, </w:t>
      </w:r>
      <w:r w:rsidR="00836F19">
        <w:t>UNDER TILE</w:t>
      </w:r>
    </w:p>
    <w:p w14:paraId="30D507FA" w14:textId="77777777" w:rsidR="00705F9D" w:rsidRDefault="00705F9D" w:rsidP="00705F9D">
      <w:pPr>
        <w:pStyle w:val="PRT"/>
        <w:numPr>
          <w:ilvl w:val="0"/>
          <w:numId w:val="10"/>
        </w:numPr>
        <w:rPr>
          <w:rFonts w:cs="Arial"/>
        </w:rPr>
      </w:pPr>
      <w:r>
        <w:rPr>
          <w:rFonts w:cs="Arial"/>
        </w:rPr>
        <w:t>GENERAL</w:t>
      </w:r>
    </w:p>
    <w:p w14:paraId="779FC9AC" w14:textId="77777777" w:rsidR="00705F9D" w:rsidRDefault="00705F9D" w:rsidP="00705F9D">
      <w:pPr>
        <w:pStyle w:val="CMT"/>
        <w:ind w:left="0"/>
        <w:rPr>
          <w:rFonts w:cs="Arial"/>
          <w:b/>
        </w:rPr>
      </w:pPr>
      <w:r>
        <w:rPr>
          <w:rFonts w:cs="Arial"/>
          <w:b/>
        </w:rPr>
        <w:t>Tremco, Inc. Commercial Sealants and Waterproofing</w:t>
      </w:r>
    </w:p>
    <w:p w14:paraId="4808D31B" w14:textId="77777777" w:rsidR="00705F9D" w:rsidRDefault="00705F9D" w:rsidP="00705F9D">
      <w:pPr>
        <w:pStyle w:val="CMT"/>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159783F5" w14:textId="77777777" w:rsidR="00705F9D" w:rsidRDefault="00705F9D" w:rsidP="00705F9D">
      <w:pPr>
        <w:pStyle w:val="CMT"/>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70AE1CFA" w14:textId="77777777" w:rsidR="00705F9D" w:rsidRDefault="00705F9D" w:rsidP="00705F9D">
      <w:pPr>
        <w:pStyle w:val="CMT"/>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29A8DE4" w14:textId="77777777" w:rsidR="00705F9D" w:rsidRDefault="00705F9D" w:rsidP="00705F9D">
      <w:pPr>
        <w:pStyle w:val="CMT"/>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5E425365" w14:textId="77777777" w:rsidR="00705F9D" w:rsidRDefault="00705F9D" w:rsidP="00705F9D">
      <w:pPr>
        <w:pStyle w:val="CMT"/>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2" w:history="1">
        <w:r>
          <w:rPr>
            <w:rStyle w:val="Hyperlink"/>
            <w:rFonts w:cs="Arial"/>
            <w:spacing w:val="-6"/>
          </w:rPr>
          <w:t>techresources@tremcoinc.com</w:t>
        </w:r>
      </w:hyperlink>
      <w:r>
        <w:rPr>
          <w:rFonts w:cs="Arial"/>
          <w:spacing w:val="-6"/>
        </w:rPr>
        <w:t>;  </w:t>
      </w:r>
      <w:hyperlink r:id="rId13" w:history="1">
        <w:r>
          <w:rPr>
            <w:rStyle w:val="Hyperlink"/>
            <w:rFonts w:cs="Arial"/>
            <w:spacing w:val="-6"/>
          </w:rPr>
          <w:t>www.tremcosealants.com</w:t>
        </w:r>
      </w:hyperlink>
      <w:r>
        <w:rPr>
          <w:rFonts w:cs="Arial"/>
          <w:spacing w:val="-6"/>
        </w:rPr>
        <w:t>.</w:t>
      </w:r>
    </w:p>
    <w:p w14:paraId="3186354A" w14:textId="77777777" w:rsidR="00705F9D" w:rsidRDefault="00705F9D" w:rsidP="00705F9D">
      <w:pPr>
        <w:pStyle w:val="CMT"/>
        <w:rPr>
          <w:rFonts w:cs="Arial"/>
          <w:spacing w:val="-6"/>
        </w:rPr>
      </w:pPr>
      <w:r>
        <w:rPr>
          <w:rFonts w:cs="Arial"/>
          <w:spacing w:val="-6"/>
        </w:rPr>
        <w:t>Tremco sealant and waterproofing products appear in the following CSI MasterFormat specifications sections:</w:t>
      </w:r>
    </w:p>
    <w:p w14:paraId="04B72B6F" w14:textId="77777777" w:rsidR="00705F9D" w:rsidRDefault="00705F9D" w:rsidP="00705F9D">
      <w:pPr>
        <w:pStyle w:val="CMT"/>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0209E2BF" w14:textId="77777777" w:rsidR="00705F9D" w:rsidRDefault="00705F9D" w:rsidP="00705F9D">
      <w:pPr>
        <w:pStyle w:val="CMT"/>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504C6D50" w14:textId="77777777" w:rsidR="00705F9D" w:rsidRDefault="00705F9D" w:rsidP="00705F9D">
      <w:pPr>
        <w:pStyle w:val="ART"/>
        <w:numPr>
          <w:ilvl w:val="3"/>
          <w:numId w:val="10"/>
        </w:numPr>
        <w:spacing w:line="256" w:lineRule="auto"/>
        <w:rPr>
          <w:rFonts w:eastAsia="Arial"/>
          <w:sz w:val="22"/>
        </w:rPr>
      </w:pPr>
      <w:r>
        <w:rPr>
          <w:rFonts w:eastAsia="Arial"/>
          <w:spacing w:val="-1"/>
        </w:rPr>
        <w:t>S</w:t>
      </w:r>
      <w:r>
        <w:rPr>
          <w:rFonts w:eastAsia="Arial"/>
        </w:rPr>
        <w:t>ECTION INCLUDES</w:t>
      </w:r>
    </w:p>
    <w:p w14:paraId="1F0A6B30" w14:textId="4BBC9AC8" w:rsidR="002A2220" w:rsidRDefault="000C1F4B" w:rsidP="00836F19">
      <w:pPr>
        <w:pStyle w:val="PR2"/>
        <w:outlineLvl w:val="9"/>
      </w:pPr>
      <w:r>
        <w:rPr>
          <w:lang w:val="en-US"/>
        </w:rPr>
        <w:t>Polyurethane methacrylate</w:t>
      </w:r>
      <w:r w:rsidR="00812DBC">
        <w:rPr>
          <w:lang w:val="en-US"/>
        </w:rPr>
        <w:t xml:space="preserve"> </w:t>
      </w:r>
      <w:r w:rsidR="003E29F7">
        <w:t>traffic coating</w:t>
      </w:r>
      <w:r w:rsidR="00812DBC">
        <w:rPr>
          <w:lang w:val="en-US"/>
        </w:rPr>
        <w:t>s for</w:t>
      </w:r>
      <w:r w:rsidR="00F13862">
        <w:t xml:space="preserve"> </w:t>
      </w:r>
      <w:r w:rsidR="00836F19" w:rsidRPr="00836F19">
        <w:rPr>
          <w:lang w:val="en-US"/>
        </w:rPr>
        <w:t>under tile</w:t>
      </w:r>
      <w:r w:rsidR="00812DBC" w:rsidRPr="00836F19">
        <w:rPr>
          <w:lang w:val="en-US"/>
        </w:rPr>
        <w:t xml:space="preserve"> a</w:t>
      </w:r>
      <w:r w:rsidR="002658D2" w:rsidRPr="00836F19">
        <w:rPr>
          <w:lang w:val="en-US"/>
        </w:rPr>
        <w:t>pplications</w:t>
      </w:r>
    </w:p>
    <w:p w14:paraId="6DBEC1BD" w14:textId="77777777" w:rsidR="00C62BB6" w:rsidRPr="00424BF3" w:rsidRDefault="00176552" w:rsidP="007974C0">
      <w:pPr>
        <w:pStyle w:val="ART"/>
      </w:pPr>
      <w:r>
        <w:t>RELATED REQUIREMENTS</w:t>
      </w:r>
    </w:p>
    <w:p w14:paraId="4A1B5D6E"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6DC22D9"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1631A92A" w14:textId="77777777" w:rsidR="00F13862" w:rsidRPr="00F13862" w:rsidRDefault="00F13862" w:rsidP="007974C0">
      <w:pPr>
        <w:pStyle w:val="PR2"/>
        <w:outlineLvl w:val="9"/>
      </w:pPr>
      <w:r>
        <w:rPr>
          <w:lang w:val="en-US"/>
        </w:rPr>
        <w:t>Section 07 92 00 "Joint Sealants" for joint sealants and accessories and joint preparation.</w:t>
      </w:r>
    </w:p>
    <w:p w14:paraId="0A336AEE" w14:textId="77777777" w:rsidR="00A41C22" w:rsidRPr="003B0713" w:rsidRDefault="00176552" w:rsidP="007974C0">
      <w:pPr>
        <w:pStyle w:val="ART"/>
      </w:pPr>
      <w:r w:rsidRPr="003B0713">
        <w:t>REFERENCES</w:t>
      </w:r>
    </w:p>
    <w:p w14:paraId="7199E88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87B5CFD"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6FAB21CF"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33D027B" w14:textId="77777777" w:rsidR="003B0713" w:rsidRDefault="007C3FB6" w:rsidP="002023E9">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2694DAF6" w14:textId="77777777"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14:paraId="37A0E4A3" w14:textId="77777777"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14:paraId="32700FD1" w14:textId="77777777"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14:paraId="101B8D29" w14:textId="77777777"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14:paraId="0C031545" w14:textId="77777777" w:rsidR="009C2239" w:rsidRDefault="009C2239" w:rsidP="009C2239">
      <w:pPr>
        <w:pStyle w:val="PR2"/>
      </w:pPr>
      <w:r>
        <w:t>CSA S413 for Parking Structures</w:t>
      </w:r>
    </w:p>
    <w:p w14:paraId="6D53B475" w14:textId="77777777" w:rsidR="009C2239" w:rsidRPr="008C6616" w:rsidRDefault="009C2239" w:rsidP="009C2239">
      <w:pPr>
        <w:pStyle w:val="PR2"/>
      </w:pPr>
      <w:r>
        <w:rPr>
          <w:lang w:val="en-US"/>
        </w:rPr>
        <w:t>ASTM C 957 - </w:t>
      </w:r>
      <w:r>
        <w:t>Standard Specification for High-Solids Content, Cold Liquid-Applied Elastomeric Waterproofing Membrane With Integral Wearing Surface</w:t>
      </w:r>
    </w:p>
    <w:p w14:paraId="3F3ED5C7"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689C1512" w14:textId="77777777" w:rsidR="00B325CE" w:rsidRPr="001F1790"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46E15551" w14:textId="77777777" w:rsidR="00B8630A" w:rsidRPr="00424BF3" w:rsidRDefault="00B8630A" w:rsidP="007974C0">
      <w:pPr>
        <w:pStyle w:val="ART"/>
      </w:pPr>
      <w:r w:rsidRPr="00424BF3">
        <w:t>ADMINISTRATIVE REQUIREMENTS</w:t>
      </w:r>
    </w:p>
    <w:p w14:paraId="4D92CEFB"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41B42C3" w14:textId="77777777"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4DCE291" w14:textId="77777777" w:rsidR="00C62BB6" w:rsidRPr="00424BF3" w:rsidRDefault="00FC11C6" w:rsidP="007974C0">
      <w:pPr>
        <w:pStyle w:val="ART"/>
      </w:pPr>
      <w:r w:rsidRPr="00424BF3">
        <w:t xml:space="preserve">ACTION </w:t>
      </w:r>
      <w:r w:rsidR="00C62BB6" w:rsidRPr="00424BF3">
        <w:t>SUBMITTALS</w:t>
      </w:r>
    </w:p>
    <w:p w14:paraId="58ECC990" w14:textId="77777777"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E02097" w:rsidRPr="00424BF3">
        <w:t>specified</w:t>
      </w:r>
      <w:r w:rsidR="00D92C32">
        <w:t xml:space="preserve">, </w:t>
      </w:r>
      <w:r w:rsidR="0022216D" w:rsidRPr="00AC1FEB">
        <w:t>indicating compliance with requirements.</w:t>
      </w:r>
    </w:p>
    <w:p w14:paraId="0EFD80F1"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48590C" w14:textId="77777777" w:rsidR="00FC11C6" w:rsidRPr="00424BF3" w:rsidRDefault="00FC11C6" w:rsidP="007974C0">
      <w:pPr>
        <w:pStyle w:val="ART"/>
      </w:pPr>
      <w:r w:rsidRPr="00424BF3">
        <w:t>INFORMATIONAL SUBMITTALS</w:t>
      </w:r>
    </w:p>
    <w:p w14:paraId="288CDD61" w14:textId="77777777" w:rsidR="006F25F7" w:rsidRPr="006F25F7" w:rsidRDefault="00B8630A" w:rsidP="007974C0">
      <w:pPr>
        <w:pStyle w:val="PR1"/>
      </w:pPr>
      <w:r w:rsidRPr="00424BF3">
        <w:t>Qualification Data</w:t>
      </w:r>
      <w:r w:rsidR="002927C3">
        <w:t xml:space="preserve">: </w:t>
      </w:r>
    </w:p>
    <w:p w14:paraId="3F1598AC" w14:textId="77777777" w:rsidR="00560113" w:rsidRPr="00424BF3" w:rsidRDefault="00560113" w:rsidP="002023E9">
      <w:pPr>
        <w:pStyle w:val="PR2"/>
        <w:outlineLvl w:val="9"/>
      </w:pPr>
      <w:r>
        <w:rPr>
          <w:lang w:val="en-US"/>
        </w:rPr>
        <w:t>Certification of manufacturer's approval of Installer.</w:t>
      </w:r>
    </w:p>
    <w:p w14:paraId="3A8ECE6F" w14:textId="77777777" w:rsidR="00CF2A37" w:rsidRPr="00D761CC" w:rsidRDefault="00CF2A37" w:rsidP="007974C0">
      <w:pPr>
        <w:pStyle w:val="PR1"/>
      </w:pPr>
      <w:r>
        <w:rPr>
          <w:lang w:val="en-US"/>
        </w:rPr>
        <w:lastRenderedPageBreak/>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3924AE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6E501379" w14:textId="77777777" w:rsidR="00B8630A" w:rsidRPr="00424BF3" w:rsidRDefault="00B8630A" w:rsidP="007974C0">
      <w:pPr>
        <w:pStyle w:val="PR1"/>
      </w:pPr>
      <w:r w:rsidRPr="00424BF3">
        <w:t>Field quality control reports.</w:t>
      </w:r>
    </w:p>
    <w:p w14:paraId="1107F276" w14:textId="77777777" w:rsidR="00B8630A" w:rsidRPr="00424BF3" w:rsidRDefault="00B8630A" w:rsidP="007974C0">
      <w:pPr>
        <w:pStyle w:val="ART"/>
      </w:pPr>
      <w:r w:rsidRPr="00424BF3">
        <w:t>QUALITY ASSURANCE</w:t>
      </w:r>
    </w:p>
    <w:p w14:paraId="78ED42C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126AE32"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F5841E"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CDA1F1A"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56E82F17" w14:textId="77777777" w:rsidR="0019580F" w:rsidRPr="0019580F"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24636EEE" w14:textId="77777777" w:rsidR="006C7B78" w:rsidRDefault="006C7B78" w:rsidP="007974C0">
      <w:pPr>
        <w:pStyle w:val="ART"/>
      </w:pPr>
      <w:r>
        <w:t>DELIVERY, STORAGE AND HANDLING</w:t>
      </w:r>
    </w:p>
    <w:p w14:paraId="15A377AE" w14:textId="77777777" w:rsidR="006C7B78" w:rsidRDefault="006C7B78" w:rsidP="007974C0">
      <w:pPr>
        <w:pStyle w:val="PR1"/>
      </w:pPr>
      <w:r>
        <w:t>Accept materials on site in manufacturer</w:t>
      </w:r>
      <w:r w:rsidR="00CB4456">
        <w:t>'s unopened original packaging</w:t>
      </w:r>
      <w:r>
        <w:t>.</w:t>
      </w:r>
    </w:p>
    <w:p w14:paraId="3B33122C"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314CF229"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FF2D001"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122B0A5" w14:textId="77777777" w:rsidR="006C7B78" w:rsidRDefault="006C7B78" w:rsidP="007974C0">
      <w:pPr>
        <w:pStyle w:val="ART"/>
      </w:pPr>
      <w:r>
        <w:t>ENVIRONMENTAL REQUIREMENTS</w:t>
      </w:r>
    </w:p>
    <w:p w14:paraId="3ADF9491"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2E53445C"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4B72546A" w14:textId="77777777" w:rsidR="00D761CC" w:rsidRDefault="00D761CC" w:rsidP="007974C0">
      <w:pPr>
        <w:pStyle w:val="PR2"/>
      </w:pPr>
      <w:r>
        <w:t xml:space="preserve">Do not apply </w:t>
      </w:r>
      <w:r w:rsidR="003E29F7">
        <w:t>traffic coating</w:t>
      </w:r>
      <w:r>
        <w:t xml:space="preserve"> to a damp or wet substrate or during snow, rain, fog, or mist.</w:t>
      </w:r>
    </w:p>
    <w:p w14:paraId="7C1D3BEC" w14:textId="77777777" w:rsidR="006C7B78" w:rsidRDefault="006C7B78" w:rsidP="007974C0">
      <w:pPr>
        <w:pStyle w:val="ART"/>
      </w:pPr>
      <w:r>
        <w:t>SCHEDULING</w:t>
      </w:r>
    </w:p>
    <w:p w14:paraId="0890CFA3" w14:textId="77777777" w:rsidR="006C7B78" w:rsidRDefault="006C7B78" w:rsidP="007974C0">
      <w:pPr>
        <w:pStyle w:val="PR1"/>
      </w:pPr>
      <w:r>
        <w:t xml:space="preserve">Schedule work so </w:t>
      </w:r>
      <w:r w:rsidR="003E29F7">
        <w:t>traffic coating</w:t>
      </w:r>
      <w:r w:rsidR="005869AC">
        <w:t xml:space="preserve"> applications </w:t>
      </w:r>
      <w:r w:rsidR="00D761CC">
        <w:t>may be</w:t>
      </w:r>
      <w:r w:rsidR="005869AC">
        <w:t xml:space="preserve"> inspected prior to concealment</w:t>
      </w:r>
      <w:r w:rsidR="00275F5C">
        <w:t>.</w:t>
      </w:r>
    </w:p>
    <w:p w14:paraId="367A6048" w14:textId="77777777" w:rsidR="00C62BB6" w:rsidRPr="00424BF3" w:rsidRDefault="00C62BB6" w:rsidP="007974C0">
      <w:pPr>
        <w:pStyle w:val="ART"/>
      </w:pPr>
      <w:r w:rsidRPr="00424BF3">
        <w:t>WARRANTY</w:t>
      </w:r>
    </w:p>
    <w:p w14:paraId="0FCC6940" w14:textId="77777777" w:rsidR="005537F8" w:rsidRDefault="005537F8" w:rsidP="005537F8">
      <w:pPr>
        <w:pStyle w:val="PR1"/>
      </w:pPr>
      <w:r>
        <w:t xml:space="preserve">Applicator:  Company specializing in performing the work of this section qualified by system manufacturer for warranted membrane installation. Applicator shall submit the following certification for review:    </w:t>
      </w:r>
    </w:p>
    <w:p w14:paraId="2FEE6D7B" w14:textId="77777777" w:rsidR="005537F8" w:rsidRDefault="005537F8" w:rsidP="005537F8">
      <w:pPr>
        <w:pStyle w:val="PR2"/>
      </w:pPr>
      <w:r>
        <w:t>Applicator shall submit documentation from the membrane manufacturer to verify contractor’s status as a qualified approved applicator for warranted installations.</w:t>
      </w:r>
    </w:p>
    <w:p w14:paraId="68EAC81F" w14:textId="77777777" w:rsidR="00016DD5" w:rsidRPr="004F1231" w:rsidRDefault="00560113" w:rsidP="007974C0">
      <w:pPr>
        <w:pStyle w:val="CMT"/>
        <w:rPr>
          <w:lang w:val="en-US"/>
        </w:rPr>
      </w:pPr>
      <w:r>
        <w:rPr>
          <w:lang w:val="en-US"/>
        </w:rPr>
        <w:lastRenderedPageBreak/>
        <w:t xml:space="preserve">Specifier: </w:t>
      </w:r>
      <w:r w:rsidR="00E21AB0">
        <w:t>Consult Tremco representative</w:t>
      </w:r>
      <w:r w:rsidR="00016DD5">
        <w:t xml:space="preserve"> for available special project warranty terms and conditions.</w:t>
      </w:r>
    </w:p>
    <w:p w14:paraId="120C2F3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7F44D4">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787B5426" w14:textId="77777777" w:rsidR="009E508E" w:rsidRPr="00424BF3" w:rsidRDefault="00803141" w:rsidP="00F3093D">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2E581E7B"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5962516" w14:textId="28CDA19F" w:rsidR="00016DD5" w:rsidRPr="000847DD" w:rsidRDefault="00803141" w:rsidP="00836F19">
      <w:pPr>
        <w:pStyle w:val="PR2"/>
        <w:outlineLvl w:val="9"/>
      </w:pPr>
      <w:r>
        <w:t>Warranty Period</w:t>
      </w:r>
      <w:r w:rsidR="002927C3">
        <w:t xml:space="preserve">: </w:t>
      </w:r>
      <w:r w:rsidR="000C1F4B" w:rsidRPr="00836F19">
        <w:rPr>
          <w:lang w:val="en-US"/>
        </w:rPr>
        <w:t>T</w:t>
      </w:r>
      <w:r w:rsidR="00836F19">
        <w:rPr>
          <w:lang w:val="en-US"/>
        </w:rPr>
        <w:t>wenty</w:t>
      </w:r>
      <w:r w:rsidR="000C1F4B">
        <w:rPr>
          <w:lang w:val="en-US"/>
        </w:rPr>
        <w:t xml:space="preserve"> ye</w:t>
      </w:r>
      <w:r w:rsidR="000C1F4B">
        <w:t>a</w:t>
      </w:r>
      <w:r w:rsidR="000C1F4B">
        <w:rPr>
          <w:lang w:val="en-US"/>
        </w:rPr>
        <w:t>rs</w:t>
      </w:r>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6C196CA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2669E3DD"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7575ABE" w14:textId="77777777" w:rsidR="00E21AB0" w:rsidRDefault="00E21AB0" w:rsidP="007974C0">
      <w:pPr>
        <w:pStyle w:val="PR2"/>
      </w:pPr>
      <w:r>
        <w:t>Mechanical damage caused by outside agents.</w:t>
      </w:r>
    </w:p>
    <w:p w14:paraId="7D411378" w14:textId="77777777" w:rsidR="00705F9D" w:rsidRDefault="00705F9D" w:rsidP="00705F9D">
      <w:pPr>
        <w:pStyle w:val="PR1"/>
        <w:numPr>
          <w:ilvl w:val="0"/>
          <w:numId w:val="25"/>
        </w:numPr>
        <w:rPr>
          <w:rFonts w:cs="Arial"/>
        </w:rPr>
      </w:pPr>
      <w:r>
        <w:rPr>
          <w:rFonts w:cs="Arial"/>
        </w:rPr>
        <w:t>PRODUCTS</w:t>
      </w:r>
    </w:p>
    <w:p w14:paraId="4494EABD" w14:textId="77777777"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1FFE3026"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7589F353" w14:textId="77777777"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Inc., Commercial Sealants and </w:t>
      </w:r>
      <w:r w:rsidR="00BF40CC" w:rsidRPr="00087587">
        <w:rPr>
          <w:b/>
          <w:lang w:val="en-US"/>
        </w:rPr>
        <w:t>Waterproofing</w:t>
      </w:r>
      <w:r w:rsidR="005E5468" w:rsidRPr="00382387">
        <w:rPr>
          <w:b/>
        </w:rPr>
        <w:t xml:space="preserve"> Division,</w:t>
      </w:r>
      <w:r w:rsidR="00C43B48" w:rsidRPr="00382387">
        <w:rPr>
          <w:b/>
        </w:rPr>
        <w:t xml:space="preserve"> An RPM Company</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 source from single manufacturer.</w:t>
      </w:r>
    </w:p>
    <w:p w14:paraId="4848A8F8" w14:textId="77777777" w:rsidR="008052D1" w:rsidRDefault="008052D1" w:rsidP="007974C0">
      <w:pPr>
        <w:pStyle w:val="ART"/>
      </w:pPr>
      <w:r>
        <w:t>PERFORMANCE REQUIREMENTS</w:t>
      </w:r>
    </w:p>
    <w:p w14:paraId="268708A3"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2563273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67E32B56"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1026659"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241D3196"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0F040563" w14:textId="48E0803E" w:rsidR="00B523C0" w:rsidRPr="00C2358A" w:rsidRDefault="00B523C0" w:rsidP="00836F19">
      <w:pPr>
        <w:pStyle w:val="ART"/>
      </w:pPr>
      <w:r w:rsidRPr="00C2358A">
        <w:t xml:space="preserve">TRAFFIC COATING FOR </w:t>
      </w:r>
      <w:r w:rsidR="00836F19">
        <w:t>UNDER TILE</w:t>
      </w:r>
      <w:r w:rsidRPr="00C2358A">
        <w:t xml:space="preserve">, </w:t>
      </w:r>
      <w:r w:rsidR="007433EE">
        <w:t>EXTREME WEAR SYSTEM (EWS)</w:t>
      </w:r>
    </w:p>
    <w:p w14:paraId="284F5BCB" w14:textId="413AB956" w:rsidR="00B523C0" w:rsidRDefault="0010455D" w:rsidP="0075312A">
      <w:pPr>
        <w:pStyle w:val="PR1"/>
      </w:pPr>
      <w:r>
        <w:t xml:space="preserve">Traffic Coating: </w:t>
      </w:r>
      <w:r w:rsidR="00B523C0">
        <w:t>Manufactur</w:t>
      </w:r>
      <w:r w:rsidR="007433EE">
        <w:t xml:space="preserve">er's </w:t>
      </w:r>
      <w:r w:rsidR="007433EE">
        <w:rPr>
          <w:lang w:val="en-US"/>
        </w:rPr>
        <w:t>polyurethane methyl methacrylate</w:t>
      </w:r>
      <w:r w:rsidR="002A7206">
        <w:rPr>
          <w:lang w:val="en-US"/>
        </w:rPr>
        <w:t xml:space="preserve"> system for extreme</w:t>
      </w:r>
      <w:r w:rsidR="00B523C0">
        <w:t xml:space="preserve"> exterior exposure</w:t>
      </w:r>
      <w:r w:rsidR="002A7206">
        <w:rPr>
          <w:lang w:val="en-US"/>
        </w:rPr>
        <w:t xml:space="preserve"> conditions</w:t>
      </w:r>
      <w:r w:rsidR="00B523C0">
        <w:t xml:space="preserve">, traffic-bearing, seamless, high-solids-content, cold liquid-applied, elastomeric, waterproofing membrane system with integral wearing surface for </w:t>
      </w:r>
      <w:r w:rsidR="0075312A">
        <w:rPr>
          <w:lang w:val="en-US"/>
        </w:rPr>
        <w:t>under tile</w:t>
      </w:r>
      <w:r w:rsidR="001F1790">
        <w:rPr>
          <w:lang w:val="en-US"/>
        </w:rPr>
        <w:t>.</w:t>
      </w:r>
    </w:p>
    <w:p w14:paraId="07813066" w14:textId="77777777" w:rsidR="00B523C0" w:rsidRDefault="00B523C0" w:rsidP="00F3093D">
      <w:pPr>
        <w:pStyle w:val="PR2"/>
        <w:outlineLvl w:val="9"/>
      </w:pPr>
      <w:r>
        <w:rPr>
          <w:lang w:val="en-US"/>
        </w:rPr>
        <w:t xml:space="preserve">Basis of Design Products: </w:t>
      </w:r>
      <w:r w:rsidRPr="001F1790">
        <w:rPr>
          <w:lang w:val="en-US"/>
        </w:rPr>
        <w:t xml:space="preserve">Tremco, Inc., </w:t>
      </w:r>
      <w:r w:rsidR="003F6F00" w:rsidRPr="00836F19">
        <w:t xml:space="preserve">Vulkem </w:t>
      </w:r>
      <w:r w:rsidR="000C1F4B" w:rsidRPr="00836F19">
        <w:rPr>
          <w:lang w:val="en-US"/>
        </w:rPr>
        <w:t>EWS System</w:t>
      </w:r>
    </w:p>
    <w:p w14:paraId="022A6EA2" w14:textId="77777777" w:rsidR="00B523C0" w:rsidRPr="000C1F4B" w:rsidRDefault="0010455D" w:rsidP="007974C0">
      <w:pPr>
        <w:pStyle w:val="PR1"/>
      </w:pPr>
      <w:r>
        <w:t xml:space="preserve">Primer: </w:t>
      </w:r>
      <w:r w:rsidR="009A7104">
        <w:rPr>
          <w:lang w:val="en-US"/>
        </w:rPr>
        <w:t>Two-component, chemically curing methyl methacrylate</w:t>
      </w:r>
    </w:p>
    <w:p w14:paraId="30E2EB75" w14:textId="77777777" w:rsidR="000C1F4B" w:rsidRDefault="00D932B2" w:rsidP="000C1F4B">
      <w:pPr>
        <w:pStyle w:val="PR2"/>
      </w:pPr>
      <w:r>
        <w:rPr>
          <w:lang w:val="en-US"/>
        </w:rPr>
        <w:t>Tremco PUMA Primer</w:t>
      </w:r>
    </w:p>
    <w:p w14:paraId="0C6FC099" w14:textId="77777777" w:rsidR="00B523C0" w:rsidRPr="000C1F4B" w:rsidRDefault="0010455D" w:rsidP="007974C0">
      <w:pPr>
        <w:pStyle w:val="PR1"/>
      </w:pPr>
      <w:r>
        <w:t xml:space="preserve">Base Coats: </w:t>
      </w:r>
      <w:r w:rsidR="000C1F4B">
        <w:rPr>
          <w:lang w:val="en-US"/>
        </w:rPr>
        <w:t>Modified polyurethane methacrylate</w:t>
      </w:r>
    </w:p>
    <w:p w14:paraId="48ABA85C" w14:textId="08384B3B" w:rsidR="000C1F4B" w:rsidRDefault="00F24CA6" w:rsidP="00547811">
      <w:pPr>
        <w:pStyle w:val="PR2"/>
      </w:pPr>
      <w:r>
        <w:rPr>
          <w:lang w:val="en-US"/>
        </w:rPr>
        <w:t xml:space="preserve">Tremco PUMA BC </w:t>
      </w:r>
      <w:bookmarkStart w:id="4" w:name="_GoBack"/>
      <w:bookmarkEnd w:id="4"/>
    </w:p>
    <w:p w14:paraId="53823CB1" w14:textId="1E256C47" w:rsidR="000C1F4B" w:rsidRPr="000C1F4B" w:rsidRDefault="0010455D" w:rsidP="007974C0">
      <w:pPr>
        <w:pStyle w:val="PR1"/>
      </w:pPr>
      <w:r>
        <w:rPr>
          <w:lang w:val="en-US"/>
        </w:rPr>
        <w:t>Top Coat:</w:t>
      </w:r>
      <w:r w:rsidR="000C1F4B">
        <w:rPr>
          <w:lang w:val="en-US"/>
        </w:rPr>
        <w:t xml:space="preserve"> Methyl Methacrylate</w:t>
      </w:r>
    </w:p>
    <w:p w14:paraId="465F2492" w14:textId="3A4916CC" w:rsidR="00B523C0" w:rsidRDefault="00D932B2" w:rsidP="00836F19">
      <w:pPr>
        <w:pStyle w:val="PR2"/>
      </w:pPr>
      <w:r>
        <w:rPr>
          <w:lang w:val="en-US"/>
        </w:rPr>
        <w:t>Tremco PUMA TC</w:t>
      </w:r>
    </w:p>
    <w:p w14:paraId="4B0ADFD0" w14:textId="77777777" w:rsidR="004B7B40" w:rsidRDefault="0010455D" w:rsidP="00F3093D">
      <w:pPr>
        <w:pStyle w:val="PR2"/>
        <w:outlineLvl w:val="9"/>
      </w:pPr>
      <w:r>
        <w:t xml:space="preserve">Color: </w:t>
      </w:r>
      <w:r w:rsidR="004B7B40" w:rsidRPr="00CB6FC6">
        <w:t>As selected by Architect from manufacturer's full range</w:t>
      </w:r>
      <w:r w:rsidR="004B7B40">
        <w:t>.</w:t>
      </w:r>
    </w:p>
    <w:p w14:paraId="7B39022E" w14:textId="3CDD92CE" w:rsidR="00B523C0" w:rsidRPr="009A7104" w:rsidRDefault="00B523C0" w:rsidP="007974C0">
      <w:pPr>
        <w:pStyle w:val="PR1"/>
      </w:pPr>
      <w:r>
        <w:lastRenderedPageBreak/>
        <w:t xml:space="preserve">Aggregate: </w:t>
      </w:r>
      <w:r w:rsidRPr="00F522DD">
        <w:t>Manufacturer's standard aggregate for each use indicated</w:t>
      </w:r>
      <w:r>
        <w:t xml:space="preserve"> of particle sizes, shape, and minimum hardness recommended in writing by traffic-coating manufacturer.</w:t>
      </w:r>
    </w:p>
    <w:p w14:paraId="4D6CDF45" w14:textId="77777777" w:rsidR="00547811" w:rsidRPr="009A7104" w:rsidRDefault="00547811" w:rsidP="00547811">
      <w:pPr>
        <w:pStyle w:val="PR2"/>
      </w:pPr>
      <w:r>
        <w:rPr>
          <w:lang w:val="en-US"/>
        </w:rPr>
        <w:t>16-30 Mesh silica sand for the wear coat</w:t>
      </w:r>
    </w:p>
    <w:p w14:paraId="37D4DBE5" w14:textId="3365F0AF" w:rsidR="00FE5F5D" w:rsidRPr="00547811" w:rsidRDefault="009C2239" w:rsidP="00547811">
      <w:pPr>
        <w:pStyle w:val="PR2"/>
      </w:pPr>
      <w:r>
        <w:rPr>
          <w:lang w:val="en-US"/>
        </w:rPr>
        <w:t>30</w:t>
      </w:r>
      <w:r w:rsidR="00FE5F5D">
        <w:rPr>
          <w:lang w:val="en-US"/>
        </w:rPr>
        <w:t>-50 Mesh silica sand for the primer</w:t>
      </w:r>
    </w:p>
    <w:p w14:paraId="5CC6320D" w14:textId="77777777" w:rsidR="002E4E9F" w:rsidRDefault="00E04A6C" w:rsidP="007974C0">
      <w:pPr>
        <w:pStyle w:val="ART"/>
      </w:pPr>
      <w:r>
        <w:t>ACCESSORY MATERIALS</w:t>
      </w:r>
    </w:p>
    <w:p w14:paraId="3A7AFF6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BA4F4BA" w14:textId="77777777" w:rsidR="0010455D" w:rsidRPr="0010455D" w:rsidRDefault="00FE5F5D" w:rsidP="0010455D">
      <w:pPr>
        <w:pStyle w:val="PR1"/>
      </w:pPr>
      <w:r>
        <w:rPr>
          <w:lang w:val="en-US"/>
        </w:rPr>
        <w:t>Initiator; Benzoyl Peroxide</w:t>
      </w:r>
    </w:p>
    <w:p w14:paraId="224D4309" w14:textId="77777777" w:rsidR="00FE5F5D" w:rsidRPr="00FE5F5D" w:rsidRDefault="00F24CA6" w:rsidP="0010455D">
      <w:pPr>
        <w:pStyle w:val="PR2"/>
      </w:pPr>
      <w:r>
        <w:t xml:space="preserve">Tremco PUMA </w:t>
      </w:r>
      <w:r w:rsidR="00FE5F5D">
        <w:t>Initiator</w:t>
      </w:r>
    </w:p>
    <w:p w14:paraId="09118458" w14:textId="77777777" w:rsidR="00A929E5" w:rsidRPr="00A929E5" w:rsidRDefault="00A929E5" w:rsidP="007974C0">
      <w:pPr>
        <w:pStyle w:val="PR1"/>
      </w:pPr>
      <w:r>
        <w:rPr>
          <w:lang w:val="en-US"/>
        </w:rPr>
        <w:t>Cleaner; One component polyurethane methyl methacrylate</w:t>
      </w:r>
    </w:p>
    <w:p w14:paraId="000ECFCE" w14:textId="77777777" w:rsidR="00A929E5" w:rsidRPr="00A929E5" w:rsidRDefault="00F24CA6" w:rsidP="00A929E5">
      <w:pPr>
        <w:pStyle w:val="PR2"/>
      </w:pPr>
      <w:r>
        <w:t>Tremco PUMA</w:t>
      </w:r>
      <w:r w:rsidRPr="0010455D">
        <w:t xml:space="preserve"> </w:t>
      </w:r>
      <w:r w:rsidR="00A929E5" w:rsidRPr="0010455D">
        <w:t>Cleaner</w:t>
      </w:r>
    </w:p>
    <w:p w14:paraId="5346CF47" w14:textId="77777777" w:rsidR="00A929E5" w:rsidRPr="00A929E5" w:rsidRDefault="00A929E5" w:rsidP="007974C0">
      <w:pPr>
        <w:pStyle w:val="PR1"/>
      </w:pPr>
      <w:r>
        <w:rPr>
          <w:lang w:val="en-US"/>
        </w:rPr>
        <w:t xml:space="preserve">Cold Weather Catalyst; </w:t>
      </w:r>
    </w:p>
    <w:p w14:paraId="5E8AAE89" w14:textId="77777777" w:rsidR="00A929E5" w:rsidRPr="00BD6018" w:rsidRDefault="00F24CA6" w:rsidP="00A929E5">
      <w:pPr>
        <w:pStyle w:val="PR2"/>
      </w:pPr>
      <w:r>
        <w:t>Tremco PUMA</w:t>
      </w:r>
      <w:r>
        <w:rPr>
          <w:lang w:val="en-US"/>
        </w:rPr>
        <w:t xml:space="preserve"> C</w:t>
      </w:r>
      <w:r w:rsidR="00A929E5">
        <w:rPr>
          <w:lang w:val="en-US"/>
        </w:rPr>
        <w:t>old Weather Catalyst</w:t>
      </w:r>
    </w:p>
    <w:p w14:paraId="095699C9" w14:textId="77777777" w:rsidR="00BD6018" w:rsidRPr="00087587" w:rsidRDefault="00BD6018" w:rsidP="00BD6018">
      <w:pPr>
        <w:pStyle w:val="CMT"/>
        <w:rPr>
          <w:color w:val="auto"/>
          <w:lang w:val="en-US"/>
        </w:rPr>
      </w:pPr>
    </w:p>
    <w:p w14:paraId="5A566998" w14:textId="77777777" w:rsidR="00BD6018" w:rsidRPr="00087587" w:rsidRDefault="00BD6018" w:rsidP="00BD6018">
      <w:pPr>
        <w:pStyle w:val="PR1"/>
      </w:pPr>
      <w:r w:rsidRPr="00087587">
        <w:rPr>
          <w:lang w:val="en-US"/>
        </w:rPr>
        <w:t>Crack and Joint Detailing Coating</w:t>
      </w:r>
    </w:p>
    <w:p w14:paraId="401DC130"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50892787" w14:textId="77777777" w:rsidR="00BD6018" w:rsidRPr="00087587" w:rsidRDefault="00BD6018" w:rsidP="002023E9">
      <w:pPr>
        <w:pStyle w:val="PR1"/>
      </w:pPr>
      <w:r w:rsidRPr="00087587">
        <w:t>Vertical and Ramp Application Coating</w:t>
      </w:r>
    </w:p>
    <w:p w14:paraId="38BE3EC2" w14:textId="77777777"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14:paraId="757A74B6" w14:textId="77777777" w:rsidR="002023E9" w:rsidRPr="002023E9" w:rsidRDefault="002023E9" w:rsidP="002023E9">
      <w:pPr>
        <w:pStyle w:val="PR1"/>
        <w:numPr>
          <w:ilvl w:val="4"/>
          <w:numId w:val="25"/>
        </w:numPr>
      </w:pPr>
      <w:r>
        <w:rPr>
          <w:lang w:val="en-US"/>
        </w:rPr>
        <w:t>Cant Beads and Detailing of Penetrations</w:t>
      </w:r>
    </w:p>
    <w:p w14:paraId="75DC5AF5" w14:textId="77777777" w:rsidR="002023E9" w:rsidRPr="00087587" w:rsidRDefault="002023E9" w:rsidP="002023E9">
      <w:pPr>
        <w:pStyle w:val="PR2"/>
        <w:numPr>
          <w:ilvl w:val="5"/>
          <w:numId w:val="25"/>
        </w:numPr>
      </w:pPr>
      <w:r>
        <w:rPr>
          <w:lang w:val="en-US"/>
        </w:rPr>
        <w:t>Tremco PUMA BC T</w:t>
      </w:r>
    </w:p>
    <w:p w14:paraId="219A5820" w14:textId="77777777" w:rsidR="00705F9D" w:rsidRDefault="00705F9D" w:rsidP="00705F9D">
      <w:pPr>
        <w:pStyle w:val="PR1"/>
        <w:numPr>
          <w:ilvl w:val="0"/>
          <w:numId w:val="25"/>
        </w:numPr>
        <w:rPr>
          <w:rFonts w:cs="Arial"/>
        </w:rPr>
      </w:pPr>
      <w:r>
        <w:rPr>
          <w:rFonts w:cs="Arial"/>
        </w:rPr>
        <w:t>EXECUTION</w:t>
      </w:r>
    </w:p>
    <w:p w14:paraId="3933857D"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894D94A" w14:textId="77777777"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DB4461">
        <w:rPr>
          <w:lang w:val="en-US"/>
        </w:rPr>
        <w:t xml:space="preserve">examine substrate and conditions to </w:t>
      </w:r>
      <w:r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14:paraId="5160AD4B" w14:textId="77777777"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4E5060B" w14:textId="77777777" w:rsidR="008C33C2" w:rsidRPr="008C33C2" w:rsidRDefault="00DB146B" w:rsidP="007974C0">
      <w:pPr>
        <w:pStyle w:val="PR2"/>
      </w:pPr>
      <w:r>
        <w:t>Test surfaces following cleaning and abrasion specified below.</w:t>
      </w:r>
    </w:p>
    <w:p w14:paraId="612587C5"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77D67E1C"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7AB0E770" w14:textId="77777777" w:rsidR="00617613" w:rsidRPr="00037FD6" w:rsidRDefault="00C46CB5" w:rsidP="007974C0">
      <w:pPr>
        <w:pStyle w:val="PR3"/>
      </w:pPr>
      <w:r>
        <w:t>Notify Architect</w:t>
      </w:r>
      <w:r w:rsidR="0077510A">
        <w:t xml:space="preserve"> in writing </w:t>
      </w:r>
      <w:r>
        <w:t>of unsatisfactory conditions.</w:t>
      </w:r>
    </w:p>
    <w:p w14:paraId="6FABA9D9"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279FD4E8" w14:textId="77777777" w:rsidR="00DB4461" w:rsidRDefault="00DB4461" w:rsidP="007974C0">
      <w:pPr>
        <w:pStyle w:val="ART"/>
      </w:pPr>
      <w:r>
        <w:t>PREPARATION</w:t>
      </w:r>
    </w:p>
    <w:p w14:paraId="39B7917D" w14:textId="77777777"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14:paraId="52552DA5" w14:textId="77777777"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28C4E67D"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4CB1132" w14:textId="77777777" w:rsidR="008C33C2" w:rsidRPr="00DB4461" w:rsidRDefault="008C33C2" w:rsidP="007974C0">
      <w:pPr>
        <w:pStyle w:val="PR2"/>
      </w:pPr>
      <w:r w:rsidRPr="0077510A">
        <w:lastRenderedPageBreak/>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 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1D5F5F18" w14:textId="77777777"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14:paraId="6ECFCA79" w14:textId="77777777"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34976AFC" w14:textId="77777777" w:rsidR="00DB146B" w:rsidRDefault="00DB146B" w:rsidP="007974C0">
      <w:pPr>
        <w:pStyle w:val="ART"/>
      </w:pPr>
      <w:r>
        <w:t>TERMINATIONS AND PENETRATIONS</w:t>
      </w:r>
    </w:p>
    <w:p w14:paraId="2FF01619" w14:textId="77777777"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14:paraId="288C7AAD" w14:textId="77777777" w:rsidR="00835901" w:rsidRDefault="00835901" w:rsidP="007974C0">
      <w:pPr>
        <w:pStyle w:val="PR1"/>
      </w:pPr>
      <w:r>
        <w:t>At terminations of traffic coating exposed to traffic, rout 1/4 by 1/4 inch keyway in concrete.</w:t>
      </w:r>
    </w:p>
    <w:p w14:paraId="304AFE2A"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8055764" w14:textId="77777777"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14:paraId="0FF671C5" w14:textId="77777777"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14:paraId="7C774F41" w14:textId="77777777"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14:paraId="082875C4" w14:textId="77777777"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14:paraId="133A8B24" w14:textId="77777777"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14:paraId="47F89AA0" w14:textId="77777777"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14:paraId="2750CEF5" w14:textId="77777777" w:rsidR="00D841EC" w:rsidRPr="00087587" w:rsidRDefault="00D841EC" w:rsidP="00D841EC">
      <w:pPr>
        <w:pStyle w:val="PR2"/>
      </w:pPr>
      <w:r w:rsidRPr="00087587">
        <w:rPr>
          <w:lang w:val="en-US"/>
        </w:rPr>
        <w:t>Fill expansion joints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14:paraId="622056E2" w14:textId="215BC4B9" w:rsidR="003F6F00" w:rsidRPr="00087587" w:rsidRDefault="00F637C1" w:rsidP="00F637C1">
      <w:pPr>
        <w:pStyle w:val="ART"/>
      </w:pPr>
      <w:r>
        <w:t>UNDER TILE</w:t>
      </w:r>
      <w:r w:rsidR="003F6F00" w:rsidRPr="00087587">
        <w:t>-COATING APPLICATION</w:t>
      </w:r>
    </w:p>
    <w:p w14:paraId="0DB1F9B1" w14:textId="77777777"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14:paraId="7FC4A9C1"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36B142A1" w14:textId="77777777" w:rsidR="00835901" w:rsidRPr="00087587" w:rsidRDefault="00835901" w:rsidP="007974C0">
      <w:pPr>
        <w:pStyle w:val="PR1"/>
      </w:pPr>
      <w:r w:rsidRPr="00087587">
        <w:t>Start traffic-coating application in presence of manufacturer's technical representative.</w:t>
      </w:r>
    </w:p>
    <w:p w14:paraId="4955FB85" w14:textId="77777777"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14:paraId="029EFFC7" w14:textId="77777777"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28C71C55"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996B4B5" w14:textId="77777777" w:rsidR="00447107" w:rsidRPr="009A7104" w:rsidRDefault="00447107" w:rsidP="007974C0">
      <w:pPr>
        <w:pStyle w:val="PR1"/>
      </w:pPr>
      <w:r>
        <w:t xml:space="preserve">Apply number of coats of specified compositions for </w:t>
      </w:r>
      <w:r>
        <w:rPr>
          <w:lang w:val="en-US"/>
        </w:rPr>
        <w:t>vehicular</w:t>
      </w:r>
      <w:r>
        <w:t xml:space="preserve"> traffic coating at </w:t>
      </w:r>
      <w:r w:rsidR="007433EE">
        <w:t>locations indicated on Drawings</w:t>
      </w:r>
      <w:r w:rsidR="007433EE">
        <w:rPr>
          <w:lang w:val="en-US"/>
        </w:rPr>
        <w:t>, per manufactures written installation instructions</w:t>
      </w:r>
    </w:p>
    <w:p w14:paraId="259F6DB4" w14:textId="77777777" w:rsidR="003F6F00" w:rsidRDefault="003F6F00" w:rsidP="007974C0">
      <w:pPr>
        <w:pStyle w:val="PR1"/>
      </w:pPr>
      <w:r>
        <w:t>Apply traffic coatings to prepared wall terminations and vertical surfaces to height indicated; omit aggregate on vertical surfaces.</w:t>
      </w:r>
    </w:p>
    <w:p w14:paraId="7040663C" w14:textId="77777777" w:rsidR="003F6F00" w:rsidRDefault="0010455D" w:rsidP="007974C0">
      <w:pPr>
        <w:pStyle w:val="PR1"/>
      </w:pPr>
      <w:r>
        <w:t xml:space="preserve">Cure traffic coatings. </w:t>
      </w:r>
      <w:r w:rsidR="003F6F00">
        <w:t>Prevent contamination and damage during application and curing stages.</w:t>
      </w:r>
    </w:p>
    <w:p w14:paraId="719EEF73" w14:textId="77777777" w:rsidR="002C5EFC" w:rsidRPr="00424BF3" w:rsidRDefault="002C5EFC" w:rsidP="007974C0">
      <w:pPr>
        <w:pStyle w:val="ART"/>
      </w:pPr>
      <w:r w:rsidRPr="00424BF3">
        <w:t>FIELD QUALITY CONTROL</w:t>
      </w:r>
    </w:p>
    <w:p w14:paraId="7954FF17"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CCB2059"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27A4CE13" w14:textId="77777777" w:rsidR="00CA6956" w:rsidRPr="00452A97" w:rsidRDefault="00CA6956" w:rsidP="007974C0">
      <w:pPr>
        <w:pStyle w:val="PR1"/>
      </w:pPr>
      <w:r>
        <w:rPr>
          <w:lang w:val="en-US"/>
        </w:rPr>
        <w:lastRenderedPageBreak/>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14:paraId="78827D46" w14:textId="77777777"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14:paraId="410CE67B" w14:textId="77777777"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6F2E6DC" w14:textId="77777777"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F8F4828" w14:textId="77777777" w:rsidR="00CA6956" w:rsidRDefault="00CA6956" w:rsidP="007974C0">
      <w:pPr>
        <w:pStyle w:val="ART"/>
      </w:pPr>
      <w:r>
        <w:t>CLEANING AND PROTECTING</w:t>
      </w:r>
    </w:p>
    <w:p w14:paraId="46D01640" w14:textId="77777777"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14:paraId="37F2686C" w14:textId="77777777"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99CC289" w14:textId="77777777" w:rsidR="00800DDD" w:rsidRPr="00DD08F8" w:rsidRDefault="00DD08F8" w:rsidP="00F24CA6">
      <w:pPr>
        <w:pStyle w:val="EOS"/>
        <w:jc w:val="center"/>
      </w:pPr>
      <w:r w:rsidRPr="00424BF3">
        <w:t>END OF SECTION</w:t>
      </w:r>
    </w:p>
    <w:sectPr w:rsidR="00800DDD" w:rsidRPr="00DD08F8" w:rsidSect="00B325CE">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ADBA" w14:textId="77777777" w:rsidR="00857A71" w:rsidRDefault="00857A71">
      <w:r>
        <w:separator/>
      </w:r>
    </w:p>
  </w:endnote>
  <w:endnote w:type="continuationSeparator" w:id="0">
    <w:p w14:paraId="2D324732" w14:textId="77777777" w:rsidR="00857A71" w:rsidRDefault="0085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036" w14:textId="71A193D1" w:rsidR="00484F32" w:rsidRPr="00A44F3A" w:rsidRDefault="00484F32" w:rsidP="00836F19">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836F19">
      <w:t>TRAFFIC COATINGS, UNDER TILE</w:t>
    </w:r>
  </w:p>
  <w:p w14:paraId="749FCFB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547811">
      <w:rPr>
        <w:rStyle w:val="PageNumber"/>
        <w:noProof/>
      </w:rPr>
      <w:t>1</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547811">
      <w:rPr>
        <w:rStyle w:val="PageNumber"/>
        <w:noProof/>
      </w:rPr>
      <w:t>8</w:t>
    </w:r>
    <w:r w:rsidR="00484F32"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02522" w14:textId="77777777" w:rsidR="00857A71" w:rsidRDefault="00857A71">
      <w:r>
        <w:separator/>
      </w:r>
    </w:p>
  </w:footnote>
  <w:footnote w:type="continuationSeparator" w:id="0">
    <w:p w14:paraId="1C29F5D5" w14:textId="77777777" w:rsidR="00857A71" w:rsidRDefault="00857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D7952"/>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0C9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0CD9"/>
    <w:rsid w:val="0044242D"/>
    <w:rsid w:val="0044347A"/>
    <w:rsid w:val="004450B9"/>
    <w:rsid w:val="00447107"/>
    <w:rsid w:val="00452A97"/>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2E5D"/>
    <w:rsid w:val="0050467D"/>
    <w:rsid w:val="0050496A"/>
    <w:rsid w:val="00510CB8"/>
    <w:rsid w:val="00512D0E"/>
    <w:rsid w:val="00514035"/>
    <w:rsid w:val="005213FF"/>
    <w:rsid w:val="005355FB"/>
    <w:rsid w:val="00541C1A"/>
    <w:rsid w:val="00546276"/>
    <w:rsid w:val="00547811"/>
    <w:rsid w:val="0055093E"/>
    <w:rsid w:val="005537F8"/>
    <w:rsid w:val="005561B6"/>
    <w:rsid w:val="00560113"/>
    <w:rsid w:val="00570271"/>
    <w:rsid w:val="005747A2"/>
    <w:rsid w:val="00581EC6"/>
    <w:rsid w:val="00583DB1"/>
    <w:rsid w:val="0058416C"/>
    <w:rsid w:val="005869AC"/>
    <w:rsid w:val="005870DD"/>
    <w:rsid w:val="00590A9A"/>
    <w:rsid w:val="005920CB"/>
    <w:rsid w:val="005955CD"/>
    <w:rsid w:val="005A28A9"/>
    <w:rsid w:val="005B2BD6"/>
    <w:rsid w:val="005C3FF8"/>
    <w:rsid w:val="005C4E92"/>
    <w:rsid w:val="005C51ED"/>
    <w:rsid w:val="005C5F3A"/>
    <w:rsid w:val="005D4953"/>
    <w:rsid w:val="005D5A8E"/>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312A"/>
    <w:rsid w:val="00755512"/>
    <w:rsid w:val="00755929"/>
    <w:rsid w:val="0076185D"/>
    <w:rsid w:val="00767AB6"/>
    <w:rsid w:val="0077510A"/>
    <w:rsid w:val="007761B9"/>
    <w:rsid w:val="0078161E"/>
    <w:rsid w:val="007836A0"/>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7F7B13"/>
    <w:rsid w:val="00800DDD"/>
    <w:rsid w:val="0080275F"/>
    <w:rsid w:val="00803141"/>
    <w:rsid w:val="008052D1"/>
    <w:rsid w:val="008106DC"/>
    <w:rsid w:val="00812DBC"/>
    <w:rsid w:val="008149CB"/>
    <w:rsid w:val="00827930"/>
    <w:rsid w:val="00832559"/>
    <w:rsid w:val="00835901"/>
    <w:rsid w:val="00836F19"/>
    <w:rsid w:val="00837364"/>
    <w:rsid w:val="00840737"/>
    <w:rsid w:val="008420DA"/>
    <w:rsid w:val="00844097"/>
    <w:rsid w:val="00844BF5"/>
    <w:rsid w:val="008509FC"/>
    <w:rsid w:val="00851D40"/>
    <w:rsid w:val="00852D1A"/>
    <w:rsid w:val="00853276"/>
    <w:rsid w:val="00855EAE"/>
    <w:rsid w:val="00857764"/>
    <w:rsid w:val="00857801"/>
    <w:rsid w:val="00857A7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239"/>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5445"/>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138B9"/>
    <w:rsid w:val="00B13A3E"/>
    <w:rsid w:val="00B201E3"/>
    <w:rsid w:val="00B23B7E"/>
    <w:rsid w:val="00B25F2F"/>
    <w:rsid w:val="00B262A4"/>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0CC"/>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80783"/>
    <w:rsid w:val="00C87894"/>
    <w:rsid w:val="00C9034A"/>
    <w:rsid w:val="00C944A6"/>
    <w:rsid w:val="00C945BB"/>
    <w:rsid w:val="00CA6956"/>
    <w:rsid w:val="00CB4456"/>
    <w:rsid w:val="00CC3216"/>
    <w:rsid w:val="00CE12E0"/>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07BC"/>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7C1"/>
    <w:rsid w:val="00F63AD8"/>
    <w:rsid w:val="00F658AA"/>
    <w:rsid w:val="00F65F73"/>
    <w:rsid w:val="00F7356B"/>
    <w:rsid w:val="00F776D3"/>
    <w:rsid w:val="00F85265"/>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30F6F"/>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Revision">
    <w:name w:val="Revision"/>
    <w:hidden/>
    <w:uiPriority w:val="99"/>
    <w:semiHidden/>
    <w:rsid w:val="00836F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82E3-AD0F-40F5-9492-83B4AF6BF5B2}">
  <ds:schemaRefs>
    <ds:schemaRef ds:uri="http://schemas.openxmlformats.org/officeDocument/2006/bibliography"/>
  </ds:schemaRefs>
</ds:datastoreItem>
</file>

<file path=customXml/itemProps2.xml><?xml version="1.0" encoding="utf-8"?>
<ds:datastoreItem xmlns:ds="http://schemas.openxmlformats.org/officeDocument/2006/customXml" ds:itemID="{80FCA450-0D42-4394-A31C-63899E65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249</Words>
  <Characters>20017</Characters>
  <Application>Microsoft Office Word</Application>
  <DocSecurity>0</DocSecurity>
  <Lines>363</Lines>
  <Paragraphs>258</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3008</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7</cp:revision>
  <cp:lastPrinted>2014-06-01T20:00:00Z</cp:lastPrinted>
  <dcterms:created xsi:type="dcterms:W3CDTF">2018-01-19T20:25:00Z</dcterms:created>
  <dcterms:modified xsi:type="dcterms:W3CDTF">2018-01-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